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KUALA KUBU BHARU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6-05 11:31:39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60500116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MUHAMMAD ARIEF LUQMAN BIN AZHA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60206100811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11641100032115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0116031542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9.19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9.19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.0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KUALA KUBU BHARU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6-05 11:31:39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60500116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MUHAMMAD ARIEF LUQMAN BIN AZHA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60206100811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11641100032115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0116031542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9.19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9.19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.0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